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е (договор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"/>
      </w:r>
    </w:p>
    <w:p>
      <w:pPr>
        <w:pStyle w:val="ConsPlusNonformat"/>
        <w:ind w:right="1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right="14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. Волгоград</w:t>
      </w:r>
    </w:p>
    <w:p>
      <w:pPr>
        <w:pStyle w:val="ConsPlusNonformat"/>
        <w:ind w:right="14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" _________ 2020 г.                                                    №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 сельского хозяйства Волгоградской области, именуемый в дальнейшем "Главный распорядитель бюджетных средств" в лице первого заместителя председателя комитета сельского хозяйства Волгоградской области Морозовой Марины Викторовны, действующего на основании доверенности от 23.12.2019 № 114 с одной стороны, и 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ое (ый, ая) в дальнейшем "Получатель", в лице 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 (ей) на основании 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иного юридического лиц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(ая) в дальнейшем "Агент", в лице _________-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</w:t>
      </w:r>
      <w:r>
        <w:rPr>
          <w:rFonts w:cs="Times New Roman" w:ascii="Times New Roman" w:hAnsi="Times New Roman"/>
          <w:sz w:val="28"/>
          <w:szCs w:val="28"/>
        </w:rPr>
        <w:t>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-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другой стороны, далее именуемые "Стороны", в соответствии с Бюджетным </w:t>
      </w:r>
      <w:hyperlink r:id="rId2">
        <w:r>
          <w:rPr>
            <w:rStyle w:val="Style18"/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Законом Волгоградской области от 21.11.2019 № 97-ОД "Об областном бюджете на 2020 год и на плановый период 2021 и 2022 годов",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ком предоставления субсидий на возмещение части затрат на приобретение элитных семян, утвержденным постановлением Администрации Волгоградской области от 13.02.2017 № 67-п (далее – Порядок предоставления субсидии), заключили настоящее Соглашение о нижеследующем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Предмет Соглаш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едметом настоящего Соглашения является предоставление из областного бюджета в 2020 году/20_-_ - 20_-_ годах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</w:t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Получателя/Агента)</w:t>
      </w:r>
    </w:p>
    <w:p>
      <w:pPr>
        <w:pStyle w:val="ConsPlusNonformat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бюджетных средств 816, раздел 04, подраздел 05, целевая статья 50 1 04 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>5084, вид расходов 811, в рамках подпрограммы "Развитие растениеводства, переработки и реализации продукции растениеводства" государственной программы Волгоградской области "Развитие сельского хозяйства и регулирования рынков сельскохозяйственной продукции, сырья и продовольствия", утвержденной постановлением Администрации Волгоградской области от 26.12.2016           № 743-п субсидии:</w:t>
      </w:r>
    </w:p>
    <w:p>
      <w:pPr>
        <w:pStyle w:val="ConsPlusNormal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возмещения части затрат, связанных с приобретением элитных семян в отчетном финансовом году и (или) текущем финансовом году Получателя, связанных с производством сельскохозяйственной продукции _______________________________________________________ 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                  </w:t>
      </w:r>
      <w:r>
        <w:rPr>
          <w:rFonts w:cs="Times New Roman" w:ascii="Times New Roman" w:hAnsi="Times New Roman"/>
          <w:sz w:val="20"/>
        </w:rPr>
        <w:t>(производством (реализацией) товаров, выполнением работ,  оказанием услуг)</w:t>
      </w:r>
      <w:r>
        <w:rPr>
          <w:rStyle w:val="Style20"/>
          <w:rFonts w:cs="Times New Roman" w:ascii="Times New Roman" w:hAnsi="Times New Roman"/>
          <w:sz w:val="20"/>
        </w:rPr>
        <w:footnoteReference w:id="5"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лее – Субсидия)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.1.2. в целях реализации Получателем следующих проектов (мероприятий)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6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1. _________________________________________________________;</w:t>
      </w:r>
    </w:p>
    <w:p>
      <w:pPr>
        <w:pStyle w:val="ConsPlusNormal"/>
        <w:ind w:right="-1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8"/>
          <w:szCs w:val="28"/>
        </w:rPr>
        <w:t>1.1.2.2. _________________________________________________________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Финансовое обеспечение предоставления Субсидии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Главному распорядителю бюджетных средств, по кодам классификации расходов бюджетов Российской Федерации (далее - коды БК) на цели, указанные в </w:t>
      </w:r>
      <w:hyperlink w:anchor="P106">
        <w:r>
          <w:rPr>
            <w:rStyle w:val="Style18"/>
            <w:rFonts w:cs="Times New Roman" w:ascii="Times New Roman" w:hAnsi="Times New Roman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ледующем размер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20 году___________ (___________________________________) рублей - по коду БК 816 04 05 50 1 04 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>5084 811;</w:t>
      </w:r>
    </w:p>
    <w:p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</w:rPr>
        <w:t>(сумма прописью)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</w:rPr>
        <w:t>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_-_ году____-_______ (________-_________) рублей - по коду БК            ___-____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</w:rPr>
        <w:t>(сумма прописью)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</w:rPr>
        <w:t>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_-_ году _____-______ (________-_________) рублей - по коду БК ____-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</w:rPr>
        <w:t>(сумма прописью)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</w:rPr>
        <w:t>(код БК)</w:t>
      </w:r>
    </w:p>
    <w:p>
      <w:pPr>
        <w:pStyle w:val="ConsPlusNonformat"/>
        <w:tabs>
          <w:tab w:val="left" w:pos="567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Условия предоставления Субсиди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>
      <w:pPr>
        <w:pStyle w:val="ConsPlusNormal"/>
        <w:tabs>
          <w:tab w:val="left" w:pos="85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3.1.1. на цели, указанные в </w:t>
      </w:r>
      <w:hyperlink w:anchor="P1573">
        <w:r>
          <w:rPr>
            <w:rStyle w:val="Style18"/>
            <w:rFonts w:cs="Times New Roman" w:ascii="Times New Roman" w:hAnsi="Times New Roman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tabs>
          <w:tab w:val="left" w:pos="284" w:leader="none"/>
          <w:tab w:val="left" w:pos="42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3.1.2. при представлении Получателем Главному распорядителю бюджетных средств документов, подтверждающих факт произведенных </w:t>
      </w:r>
      <w:r>
        <w:rPr>
          <w:rFonts w:cs="Times New Roman" w:ascii="Times New Roman" w:hAnsi="Times New Roman"/>
          <w:sz w:val="28"/>
          <w:szCs w:val="28"/>
          <w:u w:val="single"/>
        </w:rPr>
        <w:t>Получателем затрат</w:t>
      </w:r>
      <w:r>
        <w:rPr>
          <w:rFonts w:cs="Times New Roman" w:ascii="Times New Roman" w:hAnsi="Times New Roman"/>
          <w:sz w:val="28"/>
          <w:szCs w:val="28"/>
        </w:rPr>
        <w:t>: копии договоров, документов первичного учета (товарных накладных, универсальных передаточных документов и других), платежных документов, подтверждающих полную оплату элитных семян, выписки банка к расчетному счету, акт высева семян под урожай текущего финансового года, на возмещение которых предоставляется Субсид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Субсидия предоставляется при соблюдении иных условий, в том числ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9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1. Субсидия предоставляемая Получателю, не должна превышать фактические затраты на приобретение элитных семян (без учета транспортных расходов и расходов на НДС); </w:t>
      </w:r>
    </w:p>
    <w:p>
      <w:pPr>
        <w:pStyle w:val="ConsPlusNormal"/>
        <w:tabs>
          <w:tab w:val="left" w:pos="851" w:leader="none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28"/>
      <w:bookmarkStart w:id="1" w:name="P1526"/>
      <w:bookmarkEnd w:id="0"/>
      <w:bookmarkEnd w:id="1"/>
      <w:r>
        <w:rPr>
          <w:rFonts w:cs="Times New Roman" w:ascii="Times New Roman" w:hAnsi="Times New Roman"/>
          <w:sz w:val="28"/>
          <w:szCs w:val="28"/>
        </w:rPr>
        <w:t>3.2.2. обязательства Получателя по достижению результата предоставления Субсидии и показателей, необходимых для его достижения;</w:t>
      </w:r>
    </w:p>
    <w:p>
      <w:pPr>
        <w:pStyle w:val="ConsPlusNormal"/>
        <w:tabs>
          <w:tab w:val="left" w:pos="851" w:leader="none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 обязательства Получателя по представлению Главному распорядителю бюджетных средств отчета о достижении результата предоставления Субсидии и показателей, необходимых для его достижения в сроки, установленные Соглашением.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Перечисление Субсидии осуществляется в соответствии с Порядком предоставления субсидий (единовременно) </w:t>
      </w:r>
      <w:bookmarkStart w:id="2" w:name="P159"/>
      <w:bookmarkStart w:id="3" w:name="P148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 xml:space="preserve">на счет Получателя, открытый в _____________________________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4" w:name="P168"/>
      <w:bookmarkEnd w:id="4"/>
      <w:r>
        <w:rPr>
          <w:rFonts w:cs="Times New Roman" w:ascii="Times New Roman" w:hAnsi="Times New Roman"/>
        </w:rPr>
        <w:t>(наименование учреждения Центрального банка Российской                                                                                                  Федерации или кредитной 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>
        <w:rPr>
          <w:rFonts w:cs="Times New Roman" w:ascii="Times New Roman" w:hAnsi="Times New Roman"/>
          <w:sz w:val="28"/>
          <w:szCs w:val="28"/>
        </w:rPr>
        <w:t>не позднее 25 рабочего дня, следующего за днем представления Получателем Главному распорядителю бюджетных средств документов, указанных в пункте 3.1.2. настоящего согла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0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.4. Условием предоставления Субсидии является согласие Получателя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1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tabs>
          <w:tab w:val="left" w:pos="851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2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Взаимодействие Сторон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Главный распорядитель бюджетных средств обязуется:</w:t>
      </w:r>
    </w:p>
    <w:p>
      <w:pPr>
        <w:pStyle w:val="ConsPlusNormal"/>
        <w:tabs>
          <w:tab w:val="left" w:pos="28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1. обеспечить предоставление Субсидии в соответствии с разделом III настоящего Соглашения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2. осуществлять проверку представляемых Получателем документов, указанных в пункте(ах) 3.1.2, _______-____________ настоящего Согла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3"/>
      </w:r>
      <w:r>
        <w:rPr>
          <w:rFonts w:cs="Times New Roman" w:ascii="Times New Roman" w:hAnsi="Times New Roman"/>
          <w:sz w:val="28"/>
          <w:szCs w:val="28"/>
        </w:rPr>
        <w:t>, в том числе на соответствие их Порядку предоставления субсидии, в течение 15 рабочих дней со дня их получения от Получателя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3. обеспечить перечисление Субсидии на счет Получателя, указанный в разделе VIII настоящего Соглашения, в соответствии с пунктом 3.3 настоящего Соглашения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4. устанавливать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4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1. результат предоставления Субсидии и показателей, необходимых для его достижения</w:t>
      </w:r>
      <w:r>
        <w:rPr>
          <w:rStyle w:val="Style16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16"/>
          <w:rStyle w:val="Style20"/>
          <w:rFonts w:cs="Times New Roman" w:ascii="Times New Roman" w:hAnsi="Times New Roman"/>
          <w:sz w:val="28"/>
          <w:szCs w:val="28"/>
        </w:rPr>
        <w:footnoteReference w:id="15"/>
      </w:r>
      <w:r>
        <w:rPr>
          <w:rFonts w:cs="Times New Roman" w:ascii="Times New Roman" w:hAnsi="Times New Roman"/>
          <w:sz w:val="28"/>
          <w:szCs w:val="28"/>
        </w:rPr>
        <w:t xml:space="preserve"> в приложении 1 к настоящему Соглашению, являющемся неотъемлемой частью настоящего Соглаше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1.1. 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1.2. ________________________________________________________;</w:t>
      </w:r>
    </w:p>
    <w:p>
      <w:pPr>
        <w:pStyle w:val="ConsPlusNormal"/>
        <w:tabs>
          <w:tab w:val="left" w:pos="142" w:leader="none"/>
          <w:tab w:val="left" w:pos="284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2. иные показатели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6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2.1. 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2.2. ________________________________________________________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5. осуществлять оценку достижения Получателем результата предоставления Субсидии и показателей, необходимых для его достижения и (или) иных показателей, установленных Порядком предоставления субсидии или Главным распорядителем бюджетных средств на основании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7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1. отчета(ов) о достижении результата предоставления Субсидии и показателей, необходимых для его достижения по форме, установленной Главным распорядителем бюджетных средств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8"/>
      </w:r>
      <w:r>
        <w:rPr>
          <w:rFonts w:cs="Times New Roman" w:ascii="Times New Roman" w:hAnsi="Times New Roman"/>
          <w:sz w:val="28"/>
          <w:szCs w:val="28"/>
        </w:rPr>
        <w:t>, являющейся неотъемлемой частью настоящего Соглашения (приложение 2), представленного(ых) в соответствии с пунктом 4.3.3.1 настоящего Соглашения;</w:t>
      </w:r>
    </w:p>
    <w:p>
      <w:pPr>
        <w:pStyle w:val="ConsPlusNormal"/>
        <w:tabs>
          <w:tab w:val="left" w:pos="851" w:leader="none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2. отчетности о финансово-экономическом состоянии товаропроизводителей агропромышленного комплекса, в том числе крестьянских (фермерских) хозяйств, по формам, утвержденным Министерством сельского хозяйства Российской Федерации, за отчетный финансовый год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19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tabs>
          <w:tab w:val="left" w:pos="28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о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4.1.6.1. документов, представленных Получателем по запросу Главного распорядителя бюджетных средств, в соответствии с пунктом 4.3.4 настоящего Соглашения;</w:t>
      </w:r>
    </w:p>
    <w:p>
      <w:pPr>
        <w:pStyle w:val="ConsPlusNormal"/>
        <w:tabs>
          <w:tab w:val="left" w:pos="284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4.1.6.2. _______________________________________________________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0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7. в случае установления Главным распорядителем бюджетных средств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8. в случае, если Получателем не достигнуты значения результата предоставления Субсидии и показателей, необходимых для его достижения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, применять штрафные санкции, установленные Порядком предоставления субсидии, с обязательным уведомлением Получателя в течение 15 рабочих дней с даты принятия указанного ре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1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tabs>
          <w:tab w:val="left" w:pos="851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401">
        <w:r>
          <w:rPr>
            <w:rStyle w:val="Style18"/>
            <w:rFonts w:cs="Times New Roman" w:ascii="Times New Roman" w:hAnsi="Times New Roman"/>
            <w:sz w:val="28"/>
            <w:szCs w:val="28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течение 21 рабочих дней со дня их получения и уведомлять Получателя о принятом решении (при необходимости);</w:t>
      </w:r>
    </w:p>
    <w:p>
      <w:pPr>
        <w:pStyle w:val="ConsPlusNormal"/>
        <w:tabs>
          <w:tab w:val="left" w:pos="284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10. направлять разъяснения Получателю по вопросам, связанным с исполнением настоящего Соглашения, в течение 21 рабочих дней со дня получения обращения Получателя в соответствии с пунктом 4.4.2 настоящего Соглашения;</w:t>
      </w:r>
    </w:p>
    <w:p>
      <w:pPr>
        <w:pStyle w:val="ConsPlusNormal"/>
        <w:tabs>
          <w:tab w:val="left" w:pos="284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2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1.1.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1.2._________________________________________________________.</w:t>
      </w:r>
    </w:p>
    <w:p>
      <w:pPr>
        <w:pStyle w:val="ConsPlusNormal"/>
        <w:tabs>
          <w:tab w:val="left" w:pos="851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2. Главный распорядитель бюджетных средств вправ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3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tabs>
          <w:tab w:val="left" w:pos="567" w:leader="none"/>
          <w:tab w:val="left" w:pos="851" w:leader="none"/>
          <w:tab w:val="left" w:pos="99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401">
        <w:r>
          <w:rPr>
            <w:rStyle w:val="Style18"/>
            <w:rFonts w:cs="Times New Roman" w:ascii="Times New Roman" w:hAnsi="Times New Roman"/>
            <w:sz w:val="28"/>
            <w:szCs w:val="28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>
        <w:r>
          <w:rPr>
            <w:rStyle w:val="Style18"/>
            <w:rFonts w:cs="Times New Roman" w:ascii="Times New Roman" w:hAnsi="Times New Roman"/>
            <w:sz w:val="28"/>
            <w:szCs w:val="28"/>
          </w:rPr>
          <w:t>пункте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 информации, содержащей финансово-экономическое обоснование данного измен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4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tabs>
          <w:tab w:val="left" w:pos="851" w:leader="none"/>
          <w:tab w:val="left" w:pos="99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2.2. приостанавливать предоставление Субсидии в случае установления Главным распорядителем бюджетных средств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5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>
      <w:pPr>
        <w:pStyle w:val="ConsPlus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6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4.1._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4.2.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.3. Получатель обязуетс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1. представлять Главному распорядителю бюджетных средств документы, в соответствии с пунктом (ами) 3.1.2, _____-________ настоящего Согла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7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2. обеспечивать достижение значений результата предоставления Субсидии и показателей, необходимых для его достижения и (или) иных показателей, установленных Порядком предоставления субсидии или Главным распорядителем бюджетных средств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8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tabs>
          <w:tab w:val="left" w:pos="709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3. представлять Главному распорядителю бюджетных средств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9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3.1. отчет о достижении результата предоставления Субсидии и показателей, необходимых для его достижения (приложение 2) в соответствии с пунктом 4.1.5.1 настоящего Согла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0"/>
      </w:r>
      <w:r>
        <w:rPr>
          <w:rFonts w:cs="Times New Roman" w:ascii="Times New Roman" w:hAnsi="Times New Roman"/>
          <w:sz w:val="28"/>
          <w:szCs w:val="28"/>
        </w:rPr>
        <w:t xml:space="preserve"> не позднее               17 рабочего дня, следующего за отчетным финансовым годом;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3.2. иные отчеты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1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3.2.1. 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3.2.2. ________________________________________________________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4. направлять по запросу Главного распорядителя бюджетных средств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10 рабочих дней со дня получения указанного запроса;</w:t>
      </w:r>
    </w:p>
    <w:p>
      <w:pPr>
        <w:pStyle w:val="ConsPlusNormal"/>
        <w:tabs>
          <w:tab w:val="left" w:pos="851" w:leader="none"/>
          <w:tab w:val="left" w:pos="99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5. в случае получения от Главного распорядителя бюджетных средств требования в соответствии с пунктом 4.1.7 настоящего Соглаше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3.5.2. возвращать в областной бюджет Субсидию в размере и в сроки, определенные в указанном требовании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6. возвращать в областной бюджет средства в соответствии с Порядком предоставления субсидии, в размере определенном по форме в соответствии с приложением 3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 в срок, установленный Главным распорядителем бюджетных средств в уведомлении о применении штрафных санкций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2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7. обеспечивать полноту и достоверность сведений, представляемых Главному распорядителю бюджетных средств, в соответствии с настоящим Соглашением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3"/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8.1. 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8.2. 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.4. Получатель вправ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4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4.2. обращаться к Главному распорядителю средств областного бюджета за разъяснениями в связи с исполнением настоящего Соглашения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5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3.1._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3.2.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.5. Права и обязанности Агента осуществляются в соответствии с Порядком предоставления субсидии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6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5.1. Агент обязуетс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7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r>
        <w:rPr>
          <w:rFonts w:cs="Times New Roman" w:ascii="Times New Roman" w:hAnsi="Times New Roman"/>
          <w:sz w:val="28"/>
          <w:szCs w:val="28"/>
        </w:rPr>
        <w:t>4.5.1.1.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cs="Times New Roman" w:ascii="Times New Roman" w:hAnsi="Times New Roman"/>
          <w:sz w:val="28"/>
          <w:szCs w:val="28"/>
        </w:rPr>
        <w:t>4.5.1.2._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5.2. Агент вправ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8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P430"/>
      <w:bookmarkEnd w:id="9"/>
      <w:r>
        <w:rPr>
          <w:rFonts w:cs="Times New Roman" w:ascii="Times New Roman" w:hAnsi="Times New Roman"/>
          <w:sz w:val="28"/>
          <w:szCs w:val="28"/>
        </w:rPr>
        <w:t>4.5.2.1.__________________________________________________________;</w:t>
      </w:r>
    </w:p>
    <w:p>
      <w:pPr>
        <w:pStyle w:val="ConsPlus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1"/>
      <w:bookmarkEnd w:id="10"/>
      <w:r>
        <w:rPr>
          <w:rFonts w:cs="Times New Roman" w:ascii="Times New Roman" w:hAnsi="Times New Roman"/>
          <w:sz w:val="28"/>
          <w:szCs w:val="28"/>
        </w:rPr>
        <w:t>4.5.2.2.__________________________________________________________.</w:t>
      </w:r>
    </w:p>
    <w:p>
      <w:pPr>
        <w:pStyle w:val="ConsPlusNormal"/>
        <w:numPr>
          <w:ilvl w:val="0"/>
          <w:numId w:val="0"/>
        </w:numPr>
        <w:tabs>
          <w:tab w:val="left" w:pos="426" w:leader="none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;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39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5.2.1._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5.2.2.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. Иные услов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left" w:pos="851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Иные условия по настоящему Соглашению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40"/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1._________________________________________________________;</w:t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6.1.2. _________________________________________________________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;</w:t>
      </w:r>
    </w:p>
    <w:p>
      <w:pPr>
        <w:pStyle w:val="ConsPlusNormal"/>
        <w:numPr>
          <w:ilvl w:val="0"/>
          <w:numId w:val="0"/>
        </w:numPr>
        <w:tabs>
          <w:tab w:val="left" w:pos="426" w:leader="none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;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2">
        <w:r>
          <w:rPr>
            <w:rStyle w:val="Style18"/>
            <w:rFonts w:cs="Times New Roman" w:ascii="Times New Roman" w:hAnsi="Times New Roman"/>
            <w:sz w:val="28"/>
            <w:szCs w:val="28"/>
          </w:rPr>
          <w:t>пункта 4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41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426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4. Расторжение настоящего Соглашения возможно в случа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4.1. реорганизации</w:t>
      </w:r>
      <w:r>
        <w:rPr>
          <w:rStyle w:val="Style20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42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ли прекращения деятельности Получателя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4.2. нарушения Получателем порядка, целей и условий предоставления Субсидии, установленных Порядком предоставления субсидии и настоящим Соглашением;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4.3. ________________________________________________________</w:t>
      </w:r>
      <w:r>
        <w:rPr>
          <w:rStyle w:val="Style20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43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426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</w:t>
      </w:r>
      <w:r>
        <w:rPr>
          <w:rFonts w:cs="Times New Roman" w:ascii="Times New Roman" w:hAnsi="Times New Roman"/>
          <w:sz w:val="28"/>
          <w:szCs w:val="28"/>
        </w:rPr>
        <w:t xml:space="preserve">результата предоставления Субсидии и показателей, необходимых для его достиж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ли иных показателей, установленных настоящим Соглашением</w:t>
      </w:r>
      <w:r>
        <w:rPr>
          <w:rStyle w:val="Style20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44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426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6. Расторжение Соглашения Получателем в одностороннем порядке не допускаетс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426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7. Расторжение настоящего Соглашения осуществляется по соглашению сторон и оформляется в виде дополнительного соглашения к настоящему Соглашению</w:t>
      </w:r>
      <w:r>
        <w:rPr>
          <w:rStyle w:val="Style20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45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426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8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284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8.1. _______________________________________________________</w:t>
      </w:r>
      <w:r>
        <w:rPr>
          <w:rStyle w:val="Style20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46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426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9.Настоящее соглашение заключено Сторонами в двух экземплярах _____________________________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двух, трех</w:t>
      </w:r>
      <w:r>
        <w:rPr>
          <w:rStyle w:val="Style20"/>
          <w:rFonts w:cs="Times New Roman" w:ascii="Times New Roman" w:hAnsi="Times New Roman"/>
          <w:sz w:val="16"/>
          <w:szCs w:val="16"/>
        </w:rPr>
        <w:footnoteReference w:id="47"/>
      </w:r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кземплярах, по одному экземпляру для каждой из сторон.</w:t>
      </w:r>
    </w:p>
    <w:p>
      <w:pPr>
        <w:pStyle w:val="ConsPlusNormal"/>
        <w:numPr>
          <w:ilvl w:val="0"/>
          <w:numId w:val="0"/>
        </w:numPr>
        <w:tabs>
          <w:tab w:val="left" w:pos="426" w:leader="none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426" w:leader="none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I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82"/>
        <w:gridCol w:w="4960"/>
      </w:tblGrid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лучатель Субсидии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сельского хозяйства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лучателя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0005, г. Волгоград,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нахождения: </w:t>
            </w:r>
            <w:r>
              <w:rPr>
                <w:rFonts w:cs="Times New Roman" w:ascii="Times New Roman" w:hAnsi="Times New Roman"/>
                <w:szCs w:val="22"/>
              </w:rPr>
              <w:t>(юридический адрес)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 / КПП 3444049941 / </w:t>
            </w:r>
            <w:r>
              <w:rPr>
                <w:rFonts w:cs="Times New Roman" w:ascii="Times New Roman" w:hAnsi="Times New Roman"/>
                <w:sz w:val="28"/>
              </w:rPr>
              <w:t>34440100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: Отделение Волгоград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лгоград, БИК 04180600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учреждения Банка России,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К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</w:rPr>
              <w:t>40201810500000100008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респондентский счет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ФК по Волгоградской области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блкомсельхоз л/с 03292005380)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. Подписи Сторон</w:t>
      </w:r>
    </w:p>
    <w:tbl>
      <w:tblPr>
        <w:tblpPr w:bottomFromText="0" w:horzAnchor="margin" w:leftFromText="180" w:rightFromText="180" w:tblpX="0" w:tblpY="313" w:topFromText="0" w:vertAnchor="text"/>
        <w:tblW w:w="9423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139"/>
        <w:gridCol w:w="3140"/>
        <w:gridCol w:w="3144"/>
      </w:tblGrid>
      <w:tr>
        <w:trPr>
          <w:trHeight w:val="1388" w:hRule="atLeast"/>
        </w:trPr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и лица, представляющего Получател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и лица, представляющего Агента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footnoteReference w:id="48"/>
            </w:r>
          </w:p>
        </w:tc>
      </w:tr>
      <w:tr>
        <w:trPr>
          <w:trHeight w:val="566" w:hRule="atLeast"/>
        </w:trPr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/М.В.Морозов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(ФИО)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/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(ФИО)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-_______/_____-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(ФИО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559" w:right="1276" w:header="709" w:top="1134" w:footer="0" w:bottom="567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Соглашение (договор) содержащее сведения,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</w:footnote>
  <w:footnote w:id="3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порядком (правилами) предоставления Получателю субсидии из областного бюджета, предусмотрено участие иного юридического лица.</w:t>
      </w:r>
    </w:p>
  </w:footnote>
  <w:footnote w:id="4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Указывается срок, на который предоставляется Субсидия.</w:t>
      </w:r>
    </w:p>
  </w:footnote>
  <w:footnote w:id="5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6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7">
    <w:p>
      <w:pPr>
        <w:pStyle w:val="Footnotetext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</w:footnote>
  <w:footnote w:id="8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, подтверждающие факт произведенных затрат. Оформляется в виде приложения к соглашению, являющегося его неотъемлемой частью. </w:t>
      </w:r>
    </w:p>
  </w:footnote>
  <w:footnote w:id="9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1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hyperlink r:id="rId1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 3.4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</w:footnote>
  <w:footnote w:id="12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</w:footnote>
  <w:footnote w:id="13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иных пунктов, предусматривающих представление Получателем или Агентом, если Порядком предоставления субсидии предусмотрено его участие, Главному распорядителю бюджетных средств конкретных документов, с указанием таких пунктов.</w:t>
      </w:r>
    </w:p>
  </w:footnote>
  <w:footnote w:id="14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Порядком предоставления субсидии установ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</w:footnote>
  <w:footnote w:id="15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Предусматривается в случае, если это предусмотрено Порядком предоставления субсидии. Указываются конкретные показатели, оформляемые в виде приложения к соглашению, являющегося его неотъемлемой частью. </w:t>
      </w:r>
    </w:p>
  </w:footnote>
  <w:footnote w:id="16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</w:footnote>
  <w:footnote w:id="17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8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 и (или) Главным распорядителем бюджетных средств. Оформляется в виде приложения к соглашению, являющегося его неотъемлемой частью. </w:t>
      </w:r>
    </w:p>
  </w:footnote>
  <w:footnote w:id="19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Порядком предоставления субсидии.</w:t>
      </w:r>
    </w:p>
  </w:footnote>
  <w:footnote w:id="20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бюджетных средств контроля за соблюдением Получателем порядка, целей и условий предоставления Субсидии, установленных Порядком предоставления субсидии. </w:t>
      </w:r>
    </w:p>
  </w:footnote>
  <w:footnote w:id="21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, а также при наличии в соглашении пункта 4.1.4.</w:t>
      </w:r>
    </w:p>
  </w:footnote>
  <w:footnote w:id="2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3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hyperlink r:id="rId2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ы 4.2.1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- </w:t>
      </w:r>
      <w:hyperlink r:id="rId3">
        <w:r>
          <w:rPr>
            <w:rStyle w:val="Style18"/>
            <w:rFonts w:cs="Times New Roman" w:ascii="Times New Roman" w:hAnsi="Times New Roman"/>
            <w:sz w:val="16"/>
            <w:szCs w:val="16"/>
          </w:rPr>
          <w:t>4.2.3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могут не предусматриваться в случае указания в </w:t>
      </w:r>
      <w:hyperlink r:id="rId4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е 3.3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24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25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26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пункта 3.1.2 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28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29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Сроки представление отчетов, указанных в пункте 4.3.3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бюджетных средств устанавливать сроки и формы представления отчетности в соглашении.</w:t>
      </w:r>
    </w:p>
  </w:footnote>
  <w:footnote w:id="30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пункта 4.1.5.1.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Предусматривается при наличии в соглашении </w:t>
      </w:r>
      <w:hyperlink r:id="rId5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а 4.1.5.2</w:t>
        </w:r>
      </w:hyperlink>
      <w:r>
        <w:rPr>
          <w:rFonts w:cs="Times New Roman" w:ascii="Times New Roman" w:hAnsi="Times New Roman"/>
          <w:sz w:val="16"/>
          <w:szCs w:val="16"/>
        </w:rPr>
        <w:t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32">
    <w:p>
      <w:pPr>
        <w:pStyle w:val="Footnotetext"/>
        <w:tabs>
          <w:tab w:val="left" w:pos="851" w:leader="none"/>
        </w:tabs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при наличии в соглашении пункта 4.1.8.</w:t>
      </w:r>
    </w:p>
  </w:footnote>
  <w:footnote w:id="33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4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hyperlink r:id="rId6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 4.4.1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может не предусматриваться в случае указания в </w:t>
      </w:r>
      <w:hyperlink r:id="rId7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е 3.3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35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6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Порядком предоставления субсидии, предусмотрено участие иного юридического лица.</w:t>
      </w:r>
    </w:p>
  </w:footnote>
  <w:footnote w:id="37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Если Порядком предоставления субсидии предусмотрено участие Агента (при необходимости).</w:t>
      </w:r>
    </w:p>
  </w:footnote>
  <w:footnote w:id="38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Если Порядком предоставления субсидии предусмотрено участие Агента (при необходимости).</w:t>
      </w:r>
    </w:p>
  </w:footnote>
  <w:footnote w:id="39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40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Указываются иные конкретные условия в случае, если это установлено Порядком предоставления субсидии.</w:t>
      </w:r>
    </w:p>
  </w:footnote>
  <w:footnote w:id="41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Дополнительное соглашение, указанное в </w:t>
      </w:r>
      <w:hyperlink r:id="rId8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е 7.3</w:t>
        </w:r>
      </w:hyperlink>
      <w:r>
        <w:rPr>
          <w:rFonts w:cs="Times New Roman" w:ascii="Times New Roman" w:hAnsi="Times New Roman"/>
          <w:sz w:val="16"/>
          <w:szCs w:val="16"/>
        </w:rPr>
        <w:t xml:space="preserve">, оформляется в соответствии с </w:t>
      </w:r>
      <w:hyperlink r:id="rId9">
        <w:r>
          <w:rPr>
            <w:rStyle w:val="Style18"/>
            <w:rFonts w:cs="Times New Roman" w:ascii="Times New Roman" w:hAnsi="Times New Roman"/>
            <w:sz w:val="16"/>
            <w:szCs w:val="16"/>
          </w:rPr>
          <w:t xml:space="preserve">приложением № </w:t>
        </w:r>
      </w:hyperlink>
      <w:r>
        <w:rPr>
          <w:rFonts w:cs="Times New Roman" w:ascii="Times New Roman" w:hAnsi="Times New Roman"/>
          <w:sz w:val="16"/>
          <w:szCs w:val="16"/>
        </w:rPr>
        <w:t>2 к Типовым формам соглашений (договоров).</w:t>
      </w:r>
    </w:p>
  </w:footnote>
  <w:footnote w:id="42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3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44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45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Дополнительное соглашение, указанное в </w:t>
      </w:r>
      <w:hyperlink r:id="rId10">
        <w:r>
          <w:rPr>
            <w:rStyle w:val="Style18"/>
            <w:rFonts w:cs="Times New Roman" w:ascii="Times New Roman" w:hAnsi="Times New Roman"/>
            <w:sz w:val="16"/>
            <w:szCs w:val="16"/>
          </w:rPr>
          <w:t>пункте 7.</w:t>
        </w:r>
      </w:hyperlink>
      <w:r>
        <w:rPr>
          <w:rFonts w:cs="Times New Roman" w:ascii="Times New Roman" w:hAnsi="Times New Roman"/>
          <w:sz w:val="16"/>
          <w:szCs w:val="16"/>
        </w:rPr>
        <w:t xml:space="preserve">7, оформляется в соответствии с </w:t>
      </w:r>
      <w:hyperlink r:id="rId11">
        <w:r>
          <w:rPr>
            <w:rStyle w:val="Style18"/>
            <w:rFonts w:cs="Times New Roman" w:ascii="Times New Roman" w:hAnsi="Times New Roman"/>
            <w:sz w:val="16"/>
            <w:szCs w:val="16"/>
          </w:rPr>
          <w:t xml:space="preserve">приложением № </w:t>
        </w:r>
      </w:hyperlink>
      <w:r>
        <w:rPr>
          <w:rFonts w:cs="Times New Roman" w:ascii="Times New Roman" w:hAnsi="Times New Roman"/>
          <w:sz w:val="16"/>
          <w:szCs w:val="16"/>
        </w:rPr>
        <w:t>3 к Типовым формам соглашений (договоров).</w:t>
      </w:r>
    </w:p>
  </w:footnote>
  <w:footnote w:id="46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Указывается иной способ направления документов (при необходимости).</w:t>
      </w:r>
    </w:p>
  </w:footnote>
  <w:footnote w:id="47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Если Порядком предоставления субсидии предусмотрено участие Агента (при необходимости).</w:t>
      </w:r>
    </w:p>
  </w:footnote>
  <w:footnote w:id="48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Если Порядком предоставления субсидии предусмотрено участие Агента (при необходимости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5481255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54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495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9554d"/>
    <w:rPr>
      <w:vertAlign w:val="superscript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04b77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490fe9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490fe9"/>
    <w:rPr/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9554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49554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49554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04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a9"/>
    <w:uiPriority w:val="99"/>
    <w:unhideWhenUsed/>
    <w:rsid w:val="00490fe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b"/>
    <w:uiPriority w:val="99"/>
    <w:unhideWhenUsed/>
    <w:rsid w:val="00490fe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consultantplus://offline/ref=1F253B6D74663D216C706E96CAE2461B4C495C23C1367566C8254E169EB431E6179E11DDCA86E77562163B1E76E696C56485C08C41IBo8K" TargetMode="External"/><Relationship Id="rId2" Type="http://schemas.openxmlformats.org/officeDocument/2006/relationships/hyperlink" Target="consultantplus://offline/ref=9E39CEF01B310139C1BCF09A81D4D3FA3490745A153493A253776E8455A36CF996692CF52658CCF7DAF76D3BE88FC91E5A285C9E15EA8237tBb1I" TargetMode="External"/><Relationship Id="rId3" Type="http://schemas.openxmlformats.org/officeDocument/2006/relationships/hyperlink" Target="consultantplus://offline/ref=9E39CEF01B310139C1BCF09A81D4D3FA3490745A153493A253776E8455A36CF996692CF52658CCF7D8F76D3BE88FC91E5A285C9E15EA8237tBb1I" TargetMode="External"/><Relationship Id="rId4" Type="http://schemas.openxmlformats.org/officeDocument/2006/relationships/hyperlink" Target="consultantplus://offline/ref=9E39CEF01B310139C1BCF09A81D4D3FA3490745A153493A253776E8455A36CF996692CF52658CCF5DFF76D3BE88FC91E5A285C9E15EA8237tBb1I" TargetMode="External"/><Relationship Id="rId5" Type="http://schemas.openxmlformats.org/officeDocument/2006/relationships/hyperlink" Target="consultantplus://offline/ref=FE6355DC420BE45927D097046CA94DA807A4AFB6B3F6A739B2535D18D54D83415F32EAA7E2E185C2A8F251D7048A7A7B883B4D4A39268B0DBDOFK" TargetMode="External"/><Relationship Id="rId6" Type="http://schemas.openxmlformats.org/officeDocument/2006/relationships/hyperlink" Target="consultantplus://offline/ref=24B178F441D1CF7FB56B3F91E244EC6862E81F1D7FA27FDF270251EED2259D56F78C7AA05F01ABA926DABB03A14722A398C34BB9426A16C62Dl9K" TargetMode="External"/><Relationship Id="rId7" Type="http://schemas.openxmlformats.org/officeDocument/2006/relationships/hyperlink" Target="consultantplus://offline/ref=24B178F441D1CF7FB56B3F91E244EC6862E81F1D7FA27FDF270251EED2259D56F78C7AA05F01ABAD2FDABB03A14722A398C34BB9426A16C62Dl9K" TargetMode="External"/><Relationship Id="rId8" Type="http://schemas.openxmlformats.org/officeDocument/2006/relationships/hyperlink" Target="consultantplus://offline/ref=4BAEE14BDFCD189697EAFCD55B6D7712DF6473B86FFDE6D2E31B455A0A992D9C681472F60D93283A69D41A8E73D734A3298B31C38F98CB19p7i5Q" TargetMode="External"/><Relationship Id="rId9" Type="http://schemas.openxmlformats.org/officeDocument/2006/relationships/hyperlink" Target="consultantplus://offline/ref=4BAEE14BDFCD189697EAFCD55B6D7712DF6473B86FFDE6D2E31B455A0A992D9C681472F60D932D3E6AD41A8E73D734A3298B31C38F98CB19p7i5Q" TargetMode="External"/><Relationship Id="rId10" Type="http://schemas.openxmlformats.org/officeDocument/2006/relationships/hyperlink" Target="consultantplus://offline/ref=95BC7AD9068C7FB43DCFD18CD48B2708366A0F12E81B57B17DBCC57C0A81E53479BAAE3217AF8ECEYFUBJ" TargetMode="External"/><Relationship Id="rId11" Type="http://schemas.openxmlformats.org/officeDocument/2006/relationships/hyperlink" Target="consultantplus://offline/ref=4BAEE14BDFCD189697EAFCD55B6D7712DF6473B86FFDE6D2E31B455A0A992D9C681472F60D932D3E6AD41A8E73D734A3298B31C38F98CB19p7i5Q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FC26-D3C2-4434-B262-C09D3DFD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Windows_x86 LibreOffice_project/f99d75f39f1c57ebdd7ffc5f42867c12031db97a</Application>
  <Pages>10</Pages>
  <Words>3270</Words>
  <CharactersWithSpaces>1864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6:07:00Z</dcterms:created>
  <dc:creator>Староватых Анна Викторовна</dc:creator>
  <dc:description/>
  <dc:language>ru-RU</dc:language>
  <cp:lastModifiedBy>Ахметшина Анастасия Витальевна</cp:lastModifiedBy>
  <cp:lastPrinted>2019-06-11T06:06:00Z</cp:lastPrinted>
  <dcterms:modified xsi:type="dcterms:W3CDTF">2020-03-16T06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